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445" w:rsidRPr="00AC6445" w:rsidRDefault="00AC6445" w:rsidP="00AC6445">
      <w:pPr>
        <w:spacing w:after="0" w:line="240" w:lineRule="auto"/>
        <w:jc w:val="right"/>
        <w:rPr>
          <w:rFonts w:asciiTheme="minorHAnsi" w:hAnsiTheme="minorHAnsi"/>
        </w:rPr>
      </w:pPr>
      <w:r w:rsidRPr="00AC6445">
        <w:rPr>
          <w:rFonts w:asciiTheme="minorHAnsi" w:hAnsiTheme="minorHAnsi"/>
        </w:rPr>
        <w:t>Załącznik nr 1</w:t>
      </w:r>
    </w:p>
    <w:p w:rsidR="00AC6445" w:rsidRPr="00AC6445" w:rsidRDefault="00AC6445" w:rsidP="00AC6445">
      <w:pPr>
        <w:spacing w:after="0" w:line="240" w:lineRule="auto"/>
        <w:jc w:val="right"/>
        <w:rPr>
          <w:rFonts w:asciiTheme="minorHAnsi" w:hAnsiTheme="minorHAnsi"/>
        </w:rPr>
      </w:pPr>
    </w:p>
    <w:p w:rsidR="00AC6445" w:rsidRPr="00AC6445" w:rsidRDefault="00AC6445" w:rsidP="00AC6445">
      <w:pPr>
        <w:spacing w:after="0" w:line="240" w:lineRule="auto"/>
        <w:jc w:val="center"/>
        <w:rPr>
          <w:rFonts w:asciiTheme="minorHAnsi" w:hAnsiTheme="minorHAnsi"/>
          <w:b/>
          <w:sz w:val="24"/>
          <w:szCs w:val="26"/>
        </w:rPr>
      </w:pPr>
      <w:r w:rsidRPr="00AC6445">
        <w:rPr>
          <w:rFonts w:asciiTheme="minorHAnsi" w:hAnsiTheme="minorHAnsi"/>
          <w:b/>
          <w:sz w:val="24"/>
          <w:szCs w:val="26"/>
        </w:rPr>
        <w:t>OPIS PRZEDMIOTU ZAMÓWIENIA</w:t>
      </w:r>
    </w:p>
    <w:p w:rsidR="00AC6445" w:rsidRDefault="00AC6445" w:rsidP="00AC6445">
      <w:pPr>
        <w:spacing w:after="0" w:line="240" w:lineRule="auto"/>
        <w:jc w:val="center"/>
        <w:rPr>
          <w:rFonts w:asciiTheme="minorHAnsi" w:hAnsiTheme="minorHAnsi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5"/>
        <w:gridCol w:w="6031"/>
        <w:gridCol w:w="1582"/>
        <w:gridCol w:w="1666"/>
      </w:tblGrid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45" w:rsidRPr="00AC6445" w:rsidRDefault="00AC6445" w:rsidP="00AC644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C6445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45" w:rsidRPr="00AC6445" w:rsidRDefault="00AC6445" w:rsidP="00AC644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C6445">
              <w:rPr>
                <w:rFonts w:asciiTheme="minorHAnsi" w:hAnsiTheme="minorHAnsi" w:cstheme="minorHAnsi"/>
                <w:b/>
              </w:rPr>
              <w:t>NAZWA PRODUKTU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45" w:rsidRPr="00AC6445" w:rsidRDefault="00AC6445" w:rsidP="00AC644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C6445">
              <w:rPr>
                <w:rFonts w:asciiTheme="minorHAnsi" w:hAnsiTheme="minorHAnsi" w:cstheme="minorHAnsi"/>
                <w:b/>
              </w:rPr>
              <w:t>ILOŚĆ</w:t>
            </w:r>
          </w:p>
          <w:p w:rsidR="00AC6445" w:rsidRPr="00AC6445" w:rsidRDefault="00AC6445" w:rsidP="00AC644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C6445">
              <w:rPr>
                <w:rFonts w:asciiTheme="minorHAnsi" w:hAnsiTheme="minorHAnsi" w:cstheme="minorHAnsi"/>
                <w:b/>
              </w:rPr>
              <w:t>PÓŁROCZN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45" w:rsidRPr="00AC6445" w:rsidRDefault="00AC6445" w:rsidP="00AC644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C6445">
              <w:rPr>
                <w:rFonts w:asciiTheme="minorHAnsi" w:hAnsiTheme="minorHAnsi" w:cstheme="minorHAnsi"/>
                <w:b/>
              </w:rPr>
              <w:t>JEDNOSTKA</w:t>
            </w:r>
          </w:p>
          <w:p w:rsidR="00AC6445" w:rsidRPr="00AC6445" w:rsidRDefault="00AC6445" w:rsidP="00AC644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C6445">
              <w:rPr>
                <w:rFonts w:asciiTheme="minorHAnsi" w:hAnsiTheme="minorHAnsi" w:cstheme="minorHAnsi"/>
                <w:b/>
              </w:rPr>
              <w:t>MIARY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papier ksero biały A3 80g 500 arkuszy w ryzie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ryza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 xml:space="preserve">papier ksero biały A4 80g 500 arkuszy w ryzie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15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ryza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papier ksero kolor mix A4 80g 200 arkuszy w opakowaniu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papier wizytówkowy A4-10 215 g/m2 W52 sito-srebrny (Kreska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koperty C6 biała SK opakowanie  1000 sztuk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opk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koperty  brąz RBD HK C4/ 25 sztuk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opk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koperty  brąz RBD HK B4/ 25 sztuk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opk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 xml:space="preserve">koperty  biała powietrzna  370x470 20/K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opk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koperty C4 biała HK opakowanie 250 sztuk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opk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koperty C5 biała HK opakowanie  500 sztuk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opk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teczka z gumką biała A4 BIGO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5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teczka skrzydłowa z gumką A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koroszyt  oczkowy A4 1/2 BIGO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2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koroszyt  oczkowy A4 1/1 pełny BIGO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2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koszulki groszkowe A4 BANTEX  opakowanie  100 sztuk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2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opk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ofertówka A4 L opakowanie 25 sztuk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opk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koroszyt PCV sztywny A4 wpinany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8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folia do laminowania 216x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305, 80 micronów opakowanie 100</w:t>
            </w: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opk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klej w sztyfcie Magic 20g Kamaben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1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 xml:space="preserve">klej w sztyfcie 21g Proffice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klej w tubce Magic  45 g Kamaben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zakreślacz Idest , różne kolory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1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tusz do automatów NORIS, różne kolory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pinacz biurowy okrągły 28 mm, opakowanie 100 sztuk Grand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opk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pinacz biurowy okrągły 33 mm, opakowanie 100 sztuk Grand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opk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pinacz biurowy okrągły 50 mm, opakowanie 100 sztuk Grand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opk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klip biurowy metal. 15 mm/12 sztuk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opk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klip biurowy metal. 23 mm/12 sztuk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opk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pinezki biurowe srebrne, opakowanie 100 sztuk Grand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opk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pinezki do tablic korkowych, beczułki  kolor mix opak. 100 sztuk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opk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pilki srebrne 28 mm, opakowanie 50g Tetis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opk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pilki srebrne 14 mm, opakowanie 50 g Tetis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opk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zszywki biurowe 24/6, opakowanie 1000 sztuk Leitz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opk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zszywki biurowe 24/6, opakowanie 1000 sztuk Grand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opk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długopis INK JOY 100 CAP Paper Mate  0,5 XF, różne kolory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5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długopis  superfine TOMA TO-059  gwiazdki, różne kolory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2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długopis z przylepcem niebieski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naboje atramentowe Watermann (8) bleu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opk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cienkopis RC-04 Rystor, różne kolory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2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marker permanentny Rystor okrągła i ścięta końcówka,  różne kolory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24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marker olejny okrągła  końcówka, różne kolory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marker do CD dwustronny TOMA TO-320, kolor czarny i niebi</w:t>
            </w: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e</w:t>
            </w: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ki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pisaki dwustronne Kamet, komplet  12 kolorów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opk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pisaki Kamet, komplet 36 kolorów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opk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kredki świecowe  Bambino, komplet 24 kolorów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opk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kredki drewniane Bambino, komplet 24 kolorów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opk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kredki pastelowe suche komplet  12 kolorów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opk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ołówek  bez gumki HB Evolution, opakowanie 12 sztuk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opk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 xml:space="preserve">ołówek automatyczny 0,7 Rystor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 xml:space="preserve">ołówek automatyczny 0,5 Rystor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grafity 0,7 HB Pentel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grafity 0,5 HB Pentel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marker suchościeralny SU F Begren, różne kolory (mały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marker suchościeralny V-Board Master PILOT, różne kolory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7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wkład  do markera suchościeralnego V-Board Master Pilot, ró</w:t>
            </w: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ż</w:t>
            </w: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ne kolory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24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4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gąbka magnetyczna NOBO (duża) No. 3453342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wkład do gąbki magnetycznej NOBO (dużej) No. 34534497, op</w:t>
            </w: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a</w:t>
            </w: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kowanie  10 sztuk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24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opk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 xml:space="preserve">ścieracz magnetyczny TOMA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5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płyn do tablic białych Memo, pojemność  250 ml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prężone powietrze pojemność 400 ml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 xml:space="preserve">taśma klejąca przezroczysta 18mm/20m CAMAT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 xml:space="preserve">taśma klejąca przezroczysta 18mm/30m CAMAT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taśma klejąca z podajnikiem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taśma pakowa Titanum, brązowa, przezroczysta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1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 xml:space="preserve">taśma lakiernicza maskująca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taśma dwustronna montażowa 18x5 Grand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taśma dwustronna Grand 50x2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 xml:space="preserve">blok biurowy A4/100k.- wyrywany kratka, linia, oprawa miękka, klejony na krótszym boku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24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 xml:space="preserve">blok biurowy A5/100k.- wyrywany kratka, linia, oprawa miękka, klejony na krótszym boku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24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 xml:space="preserve">brulion Oxford A5/96 k., kratka, twarda oprawa, szyty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brulion Oxford A4/96 k., kratka, twarda oprawa, szyty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zeszyt 32 k., kratka, linia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kostka biała nieklejona,  rozmiar  8,5 cm x 8,5 cm x 7 cm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kostka kolorowa nieklejona, rozmiar  8,5 cm x 8,5 cm x 7 cm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karton pomarańczowy 185g/50 k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opk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bibuła karbowana mix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brystol A1/20 180g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opk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blok techniczny A3/10, biały, kolorowy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 xml:space="preserve">blok techniczny A4/10, biały, kolorowy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farby Carioca / TEMPERA, 1000ml, kolor mix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kubek z blokadą (do farb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paletka malarska mała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pędzel szkolny okrągły, płaski, różne rozmiary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1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balon do modelowania mix 100 sztuk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balony 100 sztuk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baterie alkaiczne AA LR6/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4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opk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baterie  alkaiczne AAA LR03/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opk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baterie alkaiczna 9V/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baterie alkaiczna R14/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opk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baterie alkaiczna R20/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opk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bateria alkaiczna CR202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baterie alkaiczna CR203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kreda szkolna biała, laska okrągła, niepyląca, opakowanie  100 sztuk GIOTTO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24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kreda szkolna kolorowa, kwadrat laska, niepyląca, opakowanie 100 sztuk GIOTTO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24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opk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korektor w taśmie myszka TOMA TO-0123  8mx5mm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korektor w płynie z pędzelkiem  20ml Tipp-ex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gumka PENTEL ZEH-0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temperówka podwójna metalowa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notes samoprzylepny kostka żółta 76mmx76mm 100 kartek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2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notes samoprzylepny kostka żółta 50mmx40mm 100 kartek op</w:t>
            </w: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a</w:t>
            </w: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kowanie 3 sztuki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24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opk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zakładka indeksująca fluoroscencyjna ZENITH 5x25 sztuk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przekładki kartonowe 1/3 pastel mix kolor 105x240 opakow</w:t>
            </w: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a</w:t>
            </w: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nie 100 sztuk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24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opk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płyty CD-R cake opakowanie 25 sztuk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opk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rolka offset do maszynki liczącej 57mmx30m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1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rolka termiczna do kasy, terminala 57mmx25m Emersson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1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egregator A4/75 FCK VauPe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2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egregator A4/70 FCK VauPe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1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egregator A4/50 FCK VauPe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2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egregator A4/25 FCK VauPe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egregator A4/30 4 ringi VauPe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 xml:space="preserve">segregator A5/75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 xml:space="preserve">zszywacz EAGLE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dziurkacz Laco 3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nożyczki szkolne zaokrąglone r. 12 cm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nożyczki teflon 21 cm GRAND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antyrama 21x29,7 Gedeon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gilosz świadectwa A4 niebieski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10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gilosz świadectwa A4 niebieski  z paskiem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2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świadectwo szkolne gilosze SP I/3/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świadectwo szkolne gilosze z wyróżnieniem  SP I/4-W/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świadectwo ukończenia szkoły podstawowej  I/8/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świadectwo ukończenia szkoły podstawowej z wyróżnieniem   I/9/-w/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24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VI/17  zawiadomienie o przekazaniu ucznia A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3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VI/19  zawiadomienie o przyjęciu dziecka A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3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zaświadczenie o spełnianiu obowiązku rocznego przygotowania przedszkolnego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24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5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księga druków ścisłego zarachowania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dziennik zajęć dydaktyczno wyrównawczych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dziennik biblioteki  I/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dziennik zajęć  I/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I/1 dziennik MAC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 xml:space="preserve">księga ewidencji dzieci , A4 twarda oprawa 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VI/29/2  karta rowerowa numerowana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2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I/1  legitymacja szkolna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5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legitymacja szkolna gilosz czysty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2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książka ewidencji kluczy, pojemników, twarda oprawa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3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ewidencja wyjść w godzinach służbowych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wniosek o urlop A6 Papirus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arkusz spisu z natury A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bl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 xml:space="preserve">książka obiektu budowlanego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bl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księga zastępstw A4/2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pocztowa książka nadawcza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dziennik korespondencyjny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toner kserokopiarka Samsung XPRESS KA3250 czarny oryginał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tusz drukarka Epsson L100/200, 70 ml  czarny oryginał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tusz drukarka Epsson L100/200, 70 ml  cyan oryginał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tusz drukarka Epsson L100/200, 70 ml  yellow oryginał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tusz drukarka Epsson L100/200, 70 ml magneta oryginał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toner drukarka HP LJ  P1005, czarny zamiennik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toner drukarka HP LJ 1010, czarny zamiennik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toner drukarka HP LJ 1020, czarny zamiennik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toner drukarka HP LJ M12A, czarny zamiennik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toner drukarka  HP LJ P1102, czarny zamiennik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toner drukarka HP LJ 1320, czarny zamiennik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 xml:space="preserve">toner drukarka HP LJ P1505, czarny zamiennik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toner drukarka HP LJ  P-3015, czarny zamiennik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toner drukarka HP LJ Pro M452DN, czarny zamiennik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toner drukarka HP LJ Pro M452DN, cyan zamiennik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toner drukarka HP LJ Pro  M452DN, yellow zamiennik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toner drukarka HP LJ Pro M452DN, magneta zamiennik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toner drukarka HP Pro M402dne, czarny zamiennik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toner drukarka Brother HL 5250DN, czarny zamiennik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toner urządzenie wielofunkcyjne HP LJ M1212NF, czarny z</w:t>
            </w: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a</w:t>
            </w: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miennik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24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toner urządzenie wielofunkcyjne HP LJ Pro  MFP  M26A (3w1), czarny zamiennik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24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 xml:space="preserve">tusz  urządzenie wielofunkcyjne HP DJ Advanced 3310, czarny oryginał  HP 703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24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 xml:space="preserve">tusz urządzenie wielofunkcyjne HP DJ ADVANCED 3310, kolor oryginał HP 703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24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 xml:space="preserve">tusz urządzenie wielofunkcyjne  HP DJ 2130, czarny oryginał HP nr 302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24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tusz urządzenie wielofunkcyjne  HP DJ 2130, kolor oryginał HP nr 30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24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tusz urządzenie wielofunkcyjne  Brother DCP J100 czarny oryg</w:t>
            </w: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i</w:t>
            </w: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nał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24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tusz urządzenie wielofunkcyjne Brother DCP J100, cyan oryginał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tusz urządzenie wielofunkcyjne Brother DCP J100 yellow oryg</w:t>
            </w: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i</w:t>
            </w: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nał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tusz urządzenie wielofunkcyjne Brother DCP J100, magneta or</w:t>
            </w: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y</w:t>
            </w: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ginał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24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toner urządzenie wielofunkcyjne Brother DCP 1510 , czarny z</w:t>
            </w: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a</w:t>
            </w: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 xml:space="preserve">miennik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24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lastRenderedPageBreak/>
              <w:t>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toner urządzenie wielofunkcyjne Brother MFC - L2712 DN cza</w:t>
            </w: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r</w:t>
            </w: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ny oryginał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24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toner urządzenie wielofunkcyjne Brother DCP-2552DN , czarny  oryginał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24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 xml:space="preserve">toner  urządzenie Brother  DCP 7055 czarny zamiennik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toner urządzenie Konica Minolta Page Pro 1480MF, czarny z</w:t>
            </w: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a</w:t>
            </w: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miennik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24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 xml:space="preserve">toner drukarka HP LJ 3052, czarny zamiennik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tusz drukarka HP DJ 1050, czarny oryginał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tusz drukarka HP DJ 1050, kolor oryginał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holder z taśmą Argo niebieski, opakowanie 50 sztuk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opk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identyfikator z klipsem ARGO CT123 57x90 opakowanie 50 sztuk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opk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zawieszki do kluczy Argo opakowanie 100 sztuk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opk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 xml:space="preserve">Klips archiwizacyjny Fellowes opakowanie 50 sztuk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opk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mechanizm skoroszytowy  Durable opakowanie 25 sztuk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opk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mysz bezprzewodowa Logitech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opk.</w:t>
            </w:r>
          </w:p>
        </w:tc>
      </w:tr>
      <w:tr w:rsidR="00AC6445" w:rsidRPr="00AC6445" w:rsidTr="00AC644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5" w:rsidRPr="00AC6445" w:rsidRDefault="00AC6445" w:rsidP="00AC6445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mysz przewodowa Logitech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cs="Calibri"/>
              </w:rPr>
            </w:pPr>
            <w:r w:rsidRPr="00AC6445">
              <w:rPr>
                <w:rFonts w:cs="Calibri"/>
              </w:rPr>
              <w:t>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45" w:rsidRPr="00AC6445" w:rsidRDefault="00AC6445" w:rsidP="00AC644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6445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</w:tbl>
    <w:p w:rsidR="0001007E" w:rsidRPr="00AE1F92" w:rsidRDefault="0001007E" w:rsidP="00464322">
      <w:pPr>
        <w:rPr>
          <w:sz w:val="24"/>
        </w:rPr>
      </w:pPr>
    </w:p>
    <w:sectPr w:rsidR="0001007E" w:rsidRPr="00AE1F92" w:rsidSect="00693949">
      <w:headerReference w:type="default" r:id="rId8"/>
      <w:footerReference w:type="default" r:id="rId9"/>
      <w:pgSz w:w="11906" w:h="16838" w:code="9"/>
      <w:pgMar w:top="2098" w:right="1134" w:bottom="1985" w:left="1134" w:header="284" w:footer="9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E31" w:rsidRDefault="00643E31" w:rsidP="00FC7860">
      <w:pPr>
        <w:spacing w:after="0" w:line="240" w:lineRule="auto"/>
      </w:pPr>
      <w:r>
        <w:separator/>
      </w:r>
    </w:p>
  </w:endnote>
  <w:endnote w:type="continuationSeparator" w:id="0">
    <w:p w:rsidR="00643E31" w:rsidRDefault="00643E31" w:rsidP="00FC7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8DF" w:rsidRPr="00693949" w:rsidRDefault="00037D5E" w:rsidP="006F5D89">
    <w:pPr>
      <w:pStyle w:val="Nagwek"/>
      <w:tabs>
        <w:tab w:val="clear" w:pos="4536"/>
        <w:tab w:val="clear" w:pos="9072"/>
        <w:tab w:val="right" w:pos="9639"/>
      </w:tabs>
      <w:rPr>
        <w:rFonts w:ascii="Comic Sans MS" w:hAnsi="Comic Sans MS"/>
      </w:rPr>
    </w:pPr>
    <w:r w:rsidRPr="00693949">
      <w:rPr>
        <w:rFonts w:ascii="Comic Sans MS" w:hAnsi="Comic Sans MS"/>
        <w:noProof/>
        <w:lang w:eastAsia="pl-PL"/>
      </w:rPr>
      <w:pict>
        <v:group id="_x0000_s2097" style="position:absolute;margin-left:.6pt;margin-top:-.05pt;width:482.55pt;height:40.4pt;z-index:251658752" coordorigin="1146,15215" coordsize="9651,80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90" type="#_x0000_t32" style="position:absolute;left:1146;top:15215;width:6037;height:1" o:connectortype="straight"/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2091" type="#_x0000_t19" style="position:absolute;left:7179;top:15215;width:519;height:803;rotation:180" coordsize="21600,21598" adj="-5852489,,,21598" path="wr-21600,-2,21600,43198,263,,21600,21598nfewr-21600,-2,21600,43198,263,,21600,21598l,21598nsxe">
            <v:path o:connectlocs="263,0;21600,21598;0,21598"/>
          </v:shape>
          <v:shape id="_x0000_s2092" type="#_x0000_t32" style="position:absolute;left:7687;top:16022;width:3110;height:1" o:connectortype="straight"/>
        </v:group>
      </w:pict>
    </w:r>
    <w:r w:rsidR="006F5D89" w:rsidRPr="00693949">
      <w:rPr>
        <w:rFonts w:ascii="Comic Sans MS" w:hAnsi="Comic Sans MS"/>
      </w:rPr>
      <w:t>ul. Rydla 6</w:t>
    </w:r>
    <w:r w:rsidR="006E04D5" w:rsidRPr="00693949">
      <w:rPr>
        <w:rFonts w:ascii="Comic Sans MS" w:hAnsi="Comic Sans MS"/>
      </w:rPr>
      <w:t>, 70-783 Szczecin</w:t>
    </w:r>
    <w:r w:rsidR="00693949" w:rsidRPr="00693949">
      <w:rPr>
        <w:rFonts w:ascii="Comic Sans MS" w:hAnsi="Comic Sans MS"/>
        <w:lang w:val="en-US"/>
      </w:rPr>
      <w:t>, tel. 91 46 68</w:t>
    </w:r>
    <w:r w:rsidR="006F281B">
      <w:rPr>
        <w:rFonts w:ascii="Comic Sans MS" w:hAnsi="Comic Sans MS"/>
        <w:lang w:val="en-US"/>
      </w:rPr>
      <w:t> </w:t>
    </w:r>
    <w:r w:rsidR="00693949" w:rsidRPr="00693949">
      <w:rPr>
        <w:rFonts w:ascii="Comic Sans MS" w:hAnsi="Comic Sans MS"/>
        <w:lang w:val="en-US"/>
      </w:rPr>
      <w:t>460</w:t>
    </w:r>
    <w:r w:rsidR="006F281B">
      <w:rPr>
        <w:rFonts w:ascii="Comic Sans MS" w:hAnsi="Comic Sans MS"/>
        <w:lang w:val="en-US"/>
      </w:rPr>
      <w:t>,</w:t>
    </w:r>
    <w:r w:rsidR="006E04D5" w:rsidRPr="00693949">
      <w:rPr>
        <w:rFonts w:ascii="Comic Sans MS" w:hAnsi="Comic Sans MS"/>
      </w:rPr>
      <w:tab/>
    </w:r>
    <w:r w:rsidR="00824E8B" w:rsidRPr="00693949">
      <w:rPr>
        <w:rFonts w:ascii="Comic Sans MS" w:hAnsi="Comic Sans MS"/>
      </w:rPr>
      <w:t>sekretariat@sp37.szczecin.pl</w:t>
    </w:r>
  </w:p>
  <w:p w:rsidR="006E04D5" w:rsidRDefault="00693949" w:rsidP="006E04D5">
    <w:pPr>
      <w:pStyle w:val="Nagwek"/>
      <w:tabs>
        <w:tab w:val="clear" w:pos="4536"/>
        <w:tab w:val="clear" w:pos="9072"/>
        <w:tab w:val="right" w:pos="9639"/>
      </w:tabs>
      <w:rPr>
        <w:rFonts w:ascii="Comic Sans MS" w:hAnsi="Comic Sans MS"/>
        <w:sz w:val="24"/>
        <w:lang w:val="en-US"/>
      </w:rPr>
    </w:pPr>
    <w:r w:rsidRPr="00693949">
      <w:rPr>
        <w:rFonts w:ascii="Comic Sans MS" w:hAnsi="Comic Sans MS"/>
        <w:lang w:val="en-US"/>
      </w:rPr>
      <w:t>ul. Nałkowskiej 33, 70-785 Szczecin, tel. 91 46 29</w:t>
    </w:r>
    <w:r w:rsidR="006F281B">
      <w:rPr>
        <w:rFonts w:ascii="Comic Sans MS" w:hAnsi="Comic Sans MS"/>
        <w:lang w:val="en-US"/>
      </w:rPr>
      <w:t> </w:t>
    </w:r>
    <w:r w:rsidRPr="00693949">
      <w:rPr>
        <w:rFonts w:ascii="Comic Sans MS" w:hAnsi="Comic Sans MS"/>
        <w:lang w:val="en-US"/>
      </w:rPr>
      <w:t>486</w:t>
    </w:r>
    <w:r w:rsidR="006F281B">
      <w:rPr>
        <w:rFonts w:ascii="Comic Sans MS" w:hAnsi="Comic Sans MS"/>
        <w:lang w:val="en-US"/>
      </w:rPr>
      <w:t>,</w:t>
    </w:r>
    <w:r w:rsidR="006E04D5" w:rsidRPr="00693949">
      <w:rPr>
        <w:rFonts w:ascii="Comic Sans MS" w:hAnsi="Comic Sans MS"/>
        <w:lang w:val="en-US"/>
      </w:rPr>
      <w:tab/>
    </w:r>
    <w:r w:rsidR="00824E8B" w:rsidRPr="00693949">
      <w:rPr>
        <w:rFonts w:ascii="Comic Sans MS" w:hAnsi="Comic Sans MS"/>
        <w:lang w:val="en-US"/>
      </w:rPr>
      <w:t>www.sp37.szczecin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E31" w:rsidRDefault="00643E31" w:rsidP="00FC7860">
      <w:pPr>
        <w:spacing w:after="0" w:line="240" w:lineRule="auto"/>
      </w:pPr>
      <w:r>
        <w:separator/>
      </w:r>
    </w:p>
  </w:footnote>
  <w:footnote w:type="continuationSeparator" w:id="0">
    <w:p w:rsidR="00643E31" w:rsidRDefault="00643E31" w:rsidP="00FC7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860" w:rsidRPr="00BD29BF" w:rsidRDefault="00AC6445" w:rsidP="00464322">
    <w:pPr>
      <w:pStyle w:val="Nagwek"/>
      <w:tabs>
        <w:tab w:val="clear" w:pos="4536"/>
      </w:tabs>
      <w:ind w:left="1276"/>
      <w:jc w:val="center"/>
      <w:rPr>
        <w:rFonts w:ascii="Comic Sans MS" w:hAnsi="Comic Sans MS"/>
        <w:b/>
        <w:spacing w:val="60"/>
        <w:sz w:val="32"/>
      </w:rPr>
    </w:pPr>
    <w:r>
      <w:rPr>
        <w:rFonts w:ascii="Comic Sans MS" w:hAnsi="Comic Sans MS"/>
        <w:b/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173990</wp:posOffset>
          </wp:positionH>
          <wp:positionV relativeFrom="margin">
            <wp:posOffset>-1113790</wp:posOffset>
          </wp:positionV>
          <wp:extent cx="882015" cy="868680"/>
          <wp:effectExtent l="19050" t="0" r="0" b="0"/>
          <wp:wrapTight wrapText="bothSides">
            <wp:wrapPolygon edited="0">
              <wp:start x="-467" y="0"/>
              <wp:lineTo x="-467" y="21316"/>
              <wp:lineTo x="21460" y="21316"/>
              <wp:lineTo x="21460" y="0"/>
              <wp:lineTo x="-467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C7860" w:rsidRPr="00BD29BF">
      <w:rPr>
        <w:rFonts w:ascii="Comic Sans MS" w:hAnsi="Comic Sans MS"/>
        <w:b/>
        <w:spacing w:val="60"/>
        <w:sz w:val="32"/>
      </w:rPr>
      <w:t>Szkoła Podstawowa nr 37</w:t>
    </w:r>
  </w:p>
  <w:p w:rsidR="00FC7860" w:rsidRPr="00BD29BF" w:rsidRDefault="00FC7860" w:rsidP="00464322">
    <w:pPr>
      <w:pStyle w:val="Nagwek"/>
      <w:tabs>
        <w:tab w:val="clear" w:pos="4536"/>
      </w:tabs>
      <w:ind w:left="1276"/>
      <w:jc w:val="center"/>
      <w:rPr>
        <w:rFonts w:ascii="Comic Sans MS" w:hAnsi="Comic Sans MS"/>
        <w:sz w:val="28"/>
      </w:rPr>
    </w:pPr>
    <w:r w:rsidRPr="00BD29BF">
      <w:rPr>
        <w:rFonts w:ascii="Comic Sans MS" w:hAnsi="Comic Sans MS"/>
        <w:b/>
        <w:sz w:val="32"/>
      </w:rPr>
      <w:t xml:space="preserve">im. kpt. </w:t>
    </w:r>
    <w:r w:rsidR="0073701F">
      <w:rPr>
        <w:rFonts w:ascii="Comic Sans MS" w:hAnsi="Comic Sans MS"/>
        <w:b/>
        <w:sz w:val="32"/>
      </w:rPr>
      <w:t>ż. w</w:t>
    </w:r>
    <w:r w:rsidRPr="00BD29BF">
      <w:rPr>
        <w:rFonts w:ascii="Comic Sans MS" w:hAnsi="Comic Sans MS"/>
        <w:b/>
        <w:sz w:val="32"/>
      </w:rPr>
      <w:t>. Antoniego Ledóchowskiego</w:t>
    </w:r>
  </w:p>
  <w:p w:rsidR="00464322" w:rsidRPr="000B3577" w:rsidRDefault="000B3577" w:rsidP="00BD29BF">
    <w:pPr>
      <w:pStyle w:val="Nagwek"/>
      <w:tabs>
        <w:tab w:val="clear" w:pos="4536"/>
      </w:tabs>
      <w:ind w:left="1276"/>
      <w:jc w:val="right"/>
      <w:rPr>
        <w:rFonts w:ascii="Comic Sans MS" w:hAnsi="Comic Sans MS"/>
        <w:spacing w:val="60"/>
        <w:sz w:val="20"/>
      </w:rPr>
    </w:pPr>
    <w:r w:rsidRPr="00BD29BF">
      <w:rPr>
        <w:rFonts w:ascii="Comic Sans MS" w:hAnsi="Comic Sans MS"/>
        <w:noProof/>
        <w:spacing w:val="60"/>
        <w:sz w:val="18"/>
        <w:lang w:eastAsia="pl-PL"/>
      </w:rPr>
      <w:pict>
        <v:group id="_x0000_s2096" style="position:absolute;left:0;text-align:left;margin-left:-13.7pt;margin-top:3pt;width:495.5pt;height:33.1pt;z-index:251657728" coordorigin="860,1236" coordsize="9910,662"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2064" type="#_x0000_t19" style="position:absolute;left:1605;top:1236;width:677;height:649;rotation:-11661280fd;flip:x" coordsize="19283,21597" adj="-5837179,-1755342,,21597" path="wr-21600,-3,21600,43197,351,,19283,11863nfewr-21600,-3,21600,43197,351,,19283,11863l,21597nsxe">
            <v:path o:connectlocs="351,0;19283,11863;0,21597"/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5" type="#_x0000_t32" style="position:absolute;left:2288;top:1514;width:8482;height:0" o:connectortype="straight"/>
          <v:shape id="_x0000_s2066" type="#_x0000_t32" style="position:absolute;left:860;top:1897;width:772;height:1" o:connectortype="straight"/>
        </v:group>
      </w:pict>
    </w:r>
    <w:r w:rsidR="005F33F9" w:rsidRPr="00BD29BF">
      <w:rPr>
        <w:rFonts w:ascii="Comic Sans MS" w:hAnsi="Comic Sans MS"/>
        <w:spacing w:val="60"/>
        <w:sz w:val="18"/>
      </w:rPr>
      <w:t>„Pomyślcie, to nic nie boli.</w:t>
    </w:r>
    <w:r w:rsidRPr="00BD29BF">
      <w:rPr>
        <w:rFonts w:ascii="Comic Sans MS" w:hAnsi="Comic Sans MS"/>
        <w:spacing w:val="60"/>
        <w:sz w:val="18"/>
      </w:rPr>
      <w:t>”</w:t>
    </w:r>
  </w:p>
  <w:p w:rsidR="006F5D89" w:rsidRPr="006E04D5" w:rsidRDefault="006F5D89" w:rsidP="006F5D89">
    <w:pPr>
      <w:pStyle w:val="Nagwek"/>
      <w:tabs>
        <w:tab w:val="clear" w:pos="4536"/>
        <w:tab w:val="clear" w:pos="9072"/>
        <w:tab w:val="right" w:pos="7088"/>
      </w:tabs>
      <w:ind w:left="1276"/>
      <w:jc w:val="center"/>
      <w:rPr>
        <w:rFonts w:ascii="Comic Sans MS" w:hAnsi="Comic Sans MS"/>
        <w:sz w:val="24"/>
      </w:rPr>
    </w:pPr>
  </w:p>
  <w:p w:rsidR="00FC7860" w:rsidRPr="006E04D5" w:rsidRDefault="00FC7860">
    <w:pPr>
      <w:pStyle w:val="Nagwek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652A11"/>
    <w:multiLevelType w:val="hybridMultilevel"/>
    <w:tmpl w:val="14EAD5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autoHyphenation/>
  <w:hyphenationZone w:val="425"/>
  <w:drawingGridHorizontalSpacing w:val="181"/>
  <w:drawingGridVerticalSpacing w:val="181"/>
  <w:characterSpacingControl w:val="doNotCompress"/>
  <w:hdrShapeDefaults>
    <o:shapedefaults v:ext="edit" spidmax="3074"/>
    <o:shapelayout v:ext="edit">
      <o:idmap v:ext="edit" data="2"/>
      <o:rules v:ext="edit">
        <o:r id="V:Rule1" type="arc" idref="#_x0000_s2064"/>
        <o:r id="V:Rule2" type="connector" idref="#_x0000_s2065"/>
        <o:r id="V:Rule3" type="connector" idref="#_x0000_s2066"/>
        <o:r id="V:Rule4" type="connector" idref="#_x0000_s2090"/>
        <o:r id="V:Rule5" type="arc" idref="#_x0000_s2091"/>
        <o:r id="V:Rule6" type="connector" idref="#_x0000_s209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43E31"/>
    <w:rsid w:val="0001007E"/>
    <w:rsid w:val="00026FD5"/>
    <w:rsid w:val="00037D5E"/>
    <w:rsid w:val="000B3577"/>
    <w:rsid w:val="000E1C7E"/>
    <w:rsid w:val="001749A2"/>
    <w:rsid w:val="0019289C"/>
    <w:rsid w:val="0031551E"/>
    <w:rsid w:val="003E0585"/>
    <w:rsid w:val="0044151B"/>
    <w:rsid w:val="00464322"/>
    <w:rsid w:val="004E04FF"/>
    <w:rsid w:val="0052243A"/>
    <w:rsid w:val="00532852"/>
    <w:rsid w:val="005F33F9"/>
    <w:rsid w:val="00643E31"/>
    <w:rsid w:val="00693949"/>
    <w:rsid w:val="006E04D5"/>
    <w:rsid w:val="006F281B"/>
    <w:rsid w:val="006F5D89"/>
    <w:rsid w:val="0073701F"/>
    <w:rsid w:val="007811B9"/>
    <w:rsid w:val="007C28CE"/>
    <w:rsid w:val="00824E8B"/>
    <w:rsid w:val="00960140"/>
    <w:rsid w:val="00976DD3"/>
    <w:rsid w:val="009B4E7A"/>
    <w:rsid w:val="00A75CAE"/>
    <w:rsid w:val="00AC6445"/>
    <w:rsid w:val="00AE131F"/>
    <w:rsid w:val="00AE1F92"/>
    <w:rsid w:val="00B54D98"/>
    <w:rsid w:val="00B754AA"/>
    <w:rsid w:val="00BD29BF"/>
    <w:rsid w:val="00BE2037"/>
    <w:rsid w:val="00CC0E40"/>
    <w:rsid w:val="00EE376A"/>
    <w:rsid w:val="00FA1CC4"/>
    <w:rsid w:val="00FA7118"/>
    <w:rsid w:val="00FC08DF"/>
    <w:rsid w:val="00FC7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44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04F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7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7860"/>
  </w:style>
  <w:style w:type="paragraph" w:styleId="Stopka">
    <w:name w:val="footer"/>
    <w:basedOn w:val="Normalny"/>
    <w:link w:val="StopkaZnak"/>
    <w:uiPriority w:val="99"/>
    <w:unhideWhenUsed/>
    <w:rsid w:val="00FC7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7860"/>
  </w:style>
  <w:style w:type="paragraph" w:styleId="Tekstdymka">
    <w:name w:val="Balloon Text"/>
    <w:basedOn w:val="Normalny"/>
    <w:link w:val="TekstdymkaZnak"/>
    <w:uiPriority w:val="99"/>
    <w:semiHidden/>
    <w:unhideWhenUsed/>
    <w:rsid w:val="00FC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C786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4E04F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ipercze">
    <w:name w:val="Hyperlink"/>
    <w:uiPriority w:val="99"/>
    <w:unhideWhenUsed/>
    <w:rsid w:val="00FC08D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C6445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AC6445"/>
    <w:pPr>
      <w:ind w:left="720"/>
      <w:contextualSpacing/>
    </w:pPr>
  </w:style>
  <w:style w:type="paragraph" w:customStyle="1" w:styleId="xl66">
    <w:name w:val="xl66"/>
    <w:basedOn w:val="Normalny"/>
    <w:rsid w:val="00AC6445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AC6445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AC64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rsid w:val="00AC6445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AC6445"/>
    <w:pPr>
      <w:spacing w:before="100" w:beforeAutospacing="1" w:after="100" w:afterAutospacing="1" w:line="240" w:lineRule="auto"/>
      <w:jc w:val="center"/>
    </w:pPr>
    <w:rPr>
      <w:rFonts w:eastAsia="Times New Roman"/>
      <w:color w:val="000000"/>
      <w:sz w:val="20"/>
      <w:szCs w:val="20"/>
      <w:lang w:eastAsia="pl-PL"/>
    </w:rPr>
  </w:style>
  <w:style w:type="paragraph" w:customStyle="1" w:styleId="xl71">
    <w:name w:val="xl71"/>
    <w:basedOn w:val="Normalny"/>
    <w:rsid w:val="00AC64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customStyle="1" w:styleId="xl72">
    <w:name w:val="xl72"/>
    <w:basedOn w:val="Normalny"/>
    <w:rsid w:val="00AC64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0"/>
      <w:szCs w:val="20"/>
      <w:lang w:eastAsia="pl-PL"/>
    </w:rPr>
  </w:style>
  <w:style w:type="paragraph" w:customStyle="1" w:styleId="xl73">
    <w:name w:val="xl73"/>
    <w:basedOn w:val="Normalny"/>
    <w:rsid w:val="00AC64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AC6445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szCs w:val="20"/>
      <w:lang w:eastAsia="pl-PL"/>
    </w:rPr>
  </w:style>
  <w:style w:type="paragraph" w:customStyle="1" w:styleId="xl75">
    <w:name w:val="xl75"/>
    <w:basedOn w:val="Normalny"/>
    <w:rsid w:val="00AC64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0"/>
      <w:szCs w:val="20"/>
      <w:lang w:eastAsia="pl-PL"/>
    </w:rPr>
  </w:style>
  <w:style w:type="paragraph" w:customStyle="1" w:styleId="xl76">
    <w:name w:val="xl76"/>
    <w:basedOn w:val="Normalny"/>
    <w:rsid w:val="00AC64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AC64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0"/>
      <w:szCs w:val="20"/>
      <w:lang w:eastAsia="pl-PL"/>
    </w:rPr>
  </w:style>
  <w:style w:type="paragraph" w:customStyle="1" w:styleId="xl78">
    <w:name w:val="xl78"/>
    <w:basedOn w:val="Normalny"/>
    <w:rsid w:val="00AC64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C6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6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cja\Desktop\ADMINISTRACJA%20-%20dokumenty\SZABLONY\szablon-pionowy-SP37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F8507-DA05-45D5-B7E9-ED7D0B109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-pionowy-SP37.dot</Template>
  <TotalTime>5</TotalTime>
  <Pages>1</Pages>
  <Words>1428</Words>
  <Characters>857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ja</dc:creator>
  <cp:lastModifiedBy>Administracja</cp:lastModifiedBy>
  <cp:revision>2</cp:revision>
  <dcterms:created xsi:type="dcterms:W3CDTF">2022-11-09T07:53:00Z</dcterms:created>
  <dcterms:modified xsi:type="dcterms:W3CDTF">2022-11-09T07:58:00Z</dcterms:modified>
</cp:coreProperties>
</file>